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329358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3E43F13" w14:textId="0DFC8478" w:rsidR="00C55082" w:rsidRDefault="00C550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6E474E" wp14:editId="528687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93495"/>
                    <wp:effectExtent l="0" t="0" r="0" b="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14540" cy="129349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3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D2293B" id="Group 12" o:spid="_x0000_s1026" style="position:absolute;margin-left:0;margin-top:0;width:560.2pt;height:101.8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2B02E4" wp14:editId="599197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C48DA9" w14:textId="4A3CFAB4" w:rsidR="00C55082" w:rsidRDefault="00C550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UU HUNG PHAM</w:t>
                                    </w:r>
                                  </w:p>
                                </w:sdtContent>
                              </w:sdt>
                              <w:p w14:paraId="5C7B61D0" w14:textId="4374CE10" w:rsidR="00C55082" w:rsidRDefault="00C550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F6D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vi-VN"/>
                                      </w:rPr>
                                      <w:t>102643407@student.sw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2B02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C48DA9" w14:textId="4A3CFAB4" w:rsidR="00C55082" w:rsidRDefault="00C550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UU HUNG PHAM</w:t>
                              </w:r>
                            </w:p>
                          </w:sdtContent>
                        </w:sdt>
                        <w:p w14:paraId="5C7B61D0" w14:textId="4374CE10" w:rsidR="00C55082" w:rsidRDefault="00C550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F6D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vi-VN"/>
                                </w:rPr>
                                <w:t>102643407@student.sw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7EBB04" wp14:editId="049F1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681990"/>
                    <wp:effectExtent l="0" t="0" r="0" b="0"/>
                    <wp:wrapSquare wrapText="bothSides"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BB670" w14:textId="699AF83F" w:rsidR="00C55082" w:rsidRDefault="002F6D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lang w:val="vi-VN"/>
                                  </w:rPr>
                                  <w:t>Class Thursday – 16.30</w:t>
                                </w:r>
                              </w:p>
                              <w:p w14:paraId="793268B8" w14:textId="06F15EDD" w:rsidR="002F6DD1" w:rsidRPr="002F6DD1" w:rsidRDefault="002F6D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vi-VN"/>
                                  </w:rPr>
                                </w:pPr>
                                <w:r w:rsidRPr="002F6DD1">
                                  <w:rPr>
                                    <w:rFonts w:ascii="Calibri" w:eastAsia="Times New Roman" w:hAnsi="Calibri" w:cs="Calibri"/>
                                    <w:lang w:eastAsia="en-GB"/>
                                  </w:rPr>
                                  <w:t>Tutor: Matthew Mulva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7EBB04" id="Text Box 10" o:spid="_x0000_s1027" type="#_x0000_t202" style="position:absolute;margin-left:0;margin-top:0;width:560.2pt;height:53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15BBB670" w14:textId="699AF83F" w:rsidR="00C55082" w:rsidRDefault="002F6D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vi-VN"/>
                            </w:rPr>
                            <w:t>Class Thursday – 16.30</w:t>
                          </w:r>
                        </w:p>
                        <w:p w14:paraId="793268B8" w14:textId="06F15EDD" w:rsidR="002F6DD1" w:rsidRPr="002F6DD1" w:rsidRDefault="002F6D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vi-VN"/>
                            </w:rPr>
                          </w:pPr>
                          <w:r w:rsidRPr="002F6DD1">
                            <w:rPr>
                              <w:rFonts w:ascii="Calibri" w:eastAsia="Times New Roman" w:hAnsi="Calibri" w:cs="Calibri"/>
                              <w:lang w:eastAsia="en-GB"/>
                            </w:rPr>
                            <w:t>Tutor: Matthew Mulvane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5BFCF5" wp14:editId="05B3AA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29ECF" w14:textId="547566B7" w:rsidR="00C55082" w:rsidRDefault="00C550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6D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</w:t>
                                    </w:r>
                                    <w:r w:rsidR="002F6D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>signment 1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A346E9" w14:textId="0E31A6DF" w:rsidR="00C55082" w:rsidRDefault="002F6D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ou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 xml:space="preserve"> computing architech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5BFCF5" id="Text Box 9" o:spid="_x0000_s1028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" filled="f" stroked="f" strokeweight=".5pt">
                    <v:textbox inset="126pt,0,54pt,0">
                      <w:txbxContent>
                        <w:p w14:paraId="5D529ECF" w14:textId="547566B7" w:rsidR="00C55082" w:rsidRDefault="00C550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6D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</w:t>
                              </w:r>
                              <w:r w:rsidR="002F6D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vi-VN"/>
                                </w:rPr>
                                <w:t>signment 1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A346E9" w14:textId="0E31A6DF" w:rsidR="00C55082" w:rsidRDefault="002F6D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ou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 xml:space="preserve"> computing architech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CE70A7" w14:textId="0A15BDCA" w:rsidR="00C55082" w:rsidRDefault="00C55082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-497431534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02C1EE2B" w14:textId="4A59C6D0" w:rsidR="00B26ED1" w:rsidRDefault="00B26ED1">
          <w:pPr>
            <w:pStyle w:val="TOCHeading"/>
          </w:pPr>
          <w:r>
            <w:t>Table of Contents</w:t>
          </w:r>
        </w:p>
        <w:p w14:paraId="68380449" w14:textId="658E2D3B" w:rsidR="00B26ED1" w:rsidRDefault="00B26ED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424928" w:history="1">
            <w:r w:rsidRPr="00774B5A">
              <w:rPr>
                <w:rStyle w:val="Hyperlink"/>
                <w:noProof/>
                <w:lang w:val="vi-VN"/>
              </w:rPr>
              <w:t>Link to photo alb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4301" w14:textId="12762DE9" w:rsidR="00B26ED1" w:rsidRDefault="00B26E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424929" w:history="1">
            <w:r w:rsidRPr="00774B5A">
              <w:rPr>
                <w:rStyle w:val="Hyperlink"/>
                <w:noProof/>
                <w:lang w:val="vi-VN"/>
              </w:rPr>
              <w:t xml:space="preserve">Database </w:t>
            </w:r>
            <w:r w:rsidRPr="00774B5A">
              <w:rPr>
                <w:rStyle w:val="Hyperlink"/>
                <w:noProof/>
                <w:lang w:val="en-US"/>
              </w:rPr>
              <w:t>record, screenshots show that I have been able to work with cloud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5914" w14:textId="7E649971" w:rsidR="00B26ED1" w:rsidRDefault="00B26E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424930" w:history="1">
            <w:r w:rsidRPr="00774B5A">
              <w:rPr>
                <w:rStyle w:val="Hyperlink"/>
                <w:noProof/>
                <w:lang w:val="en-US"/>
              </w:rPr>
              <w:t>Screenshots show that I have been able to ping web server from tes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1454" w14:textId="40842FD9" w:rsidR="00B26ED1" w:rsidRDefault="00B26E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424931" w:history="1">
            <w:r w:rsidRPr="00774B5A">
              <w:rPr>
                <w:rStyle w:val="Hyperlink"/>
                <w:noProof/>
                <w:lang w:val="en-US"/>
              </w:rPr>
              <w:t>Progress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FF7" w14:textId="5AE348A2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32" w:history="1">
            <w:r w:rsidRPr="00774B5A">
              <w:rPr>
                <w:rStyle w:val="Hyperlink"/>
                <w:noProof/>
                <w:lang w:val="en-US"/>
              </w:rPr>
              <w:t>VPC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64AF" w14:textId="1182F3B5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33" w:history="1">
            <w:r w:rsidRPr="00774B5A">
              <w:rPr>
                <w:rStyle w:val="Hyperlink"/>
                <w:noProof/>
                <w:lang w:val="en-US"/>
              </w:rPr>
              <w:t>Config vpc with 4 subn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7474" w14:textId="00F5388E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34" w:history="1">
            <w:r w:rsidRPr="00774B5A">
              <w:rPr>
                <w:rStyle w:val="Hyperlink"/>
                <w:noProof/>
                <w:lang w:val="en-US"/>
              </w:rPr>
              <w:t>Correct Public and Private Routing tables with correct subnet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48AD" w14:textId="283E32E9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35" w:history="1">
            <w:r w:rsidRPr="00774B5A">
              <w:rPr>
                <w:rStyle w:val="Hyperlink"/>
                <w:noProof/>
              </w:rPr>
              <w:t>Security groups properly configured and attac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FA14" w14:textId="26236B35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36" w:history="1">
            <w:r w:rsidRPr="00774B5A">
              <w:rPr>
                <w:rStyle w:val="Hyperlink"/>
                <w:noProof/>
              </w:rPr>
              <w:t>TestInstanc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93F4" w14:textId="0B7F52FA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37" w:history="1">
            <w:r w:rsidRPr="00774B5A">
              <w:rPr>
                <w:rStyle w:val="Hyperlink"/>
                <w:noProof/>
                <w:lang w:val="en-US"/>
              </w:rPr>
              <w:t>WebServer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C470" w14:textId="5AB35979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38" w:history="1">
            <w:r w:rsidRPr="00774B5A">
              <w:rPr>
                <w:rStyle w:val="Hyperlink"/>
                <w:noProof/>
                <w:lang w:val="en-US"/>
              </w:rPr>
              <w:t>DBServer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03DC" w14:textId="4702869B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39" w:history="1">
            <w:r w:rsidRPr="00774B5A">
              <w:rPr>
                <w:rStyle w:val="Hyperlink"/>
                <w:noProof/>
              </w:rPr>
              <w:t>Create two EC2 instances, a test instance and a bastion/web serv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DC7A" w14:textId="5DA8E4A1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0" w:history="1">
            <w:r w:rsidRPr="00774B5A">
              <w:rPr>
                <w:rStyle w:val="Hyperlink"/>
                <w:noProof/>
              </w:rPr>
              <w:t>Web serv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E7B8" w14:textId="59AD60E7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1" w:history="1">
            <w:r w:rsidRPr="00774B5A">
              <w:rPr>
                <w:rStyle w:val="Hyperlink"/>
                <w:noProof/>
                <w:lang w:val="en-US"/>
              </w:rPr>
              <w:t>Tes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6EE9" w14:textId="3A419811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42" w:history="1">
            <w:r w:rsidRPr="00774B5A">
              <w:rPr>
                <w:rStyle w:val="Hyperlink"/>
                <w:noProof/>
                <w:lang w:val="en-US"/>
              </w:rPr>
              <w:t>Elastic IP address added to web serv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C99F" w14:textId="368824DF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43" w:history="1">
            <w:r w:rsidRPr="00774B5A">
              <w:rPr>
                <w:rStyle w:val="Hyperlink"/>
                <w:noProof/>
              </w:rPr>
              <w:t>RDS database instanc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9E99" w14:textId="3AE03C2E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44" w:history="1">
            <w:r w:rsidRPr="00774B5A">
              <w:rPr>
                <w:rStyle w:val="Hyperlink"/>
                <w:noProof/>
              </w:rPr>
              <w:t>Network ACL properly configured and att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1226" w14:textId="2FBB2652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5" w:history="1">
            <w:r w:rsidRPr="00774B5A">
              <w:rPr>
                <w:rStyle w:val="Hyperlink"/>
                <w:noProof/>
              </w:rPr>
              <w:t>Inbou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08FB" w14:textId="17730FA0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6" w:history="1">
            <w:r w:rsidRPr="00774B5A">
              <w:rPr>
                <w:rStyle w:val="Hyperlink"/>
                <w:noProof/>
              </w:rPr>
              <w:t>Outbou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6278" w14:textId="0EB16D4B" w:rsidR="00B26ED1" w:rsidRDefault="00B26E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424947" w:history="1">
            <w:r w:rsidRPr="00774B5A">
              <w:rPr>
                <w:rStyle w:val="Hyperlink"/>
                <w:noProof/>
                <w:lang w:val="en-US"/>
              </w:rPr>
              <w:t>Photo stogare in S3 bucket is publicly acce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74E8" w14:textId="25DA87F6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8" w:history="1">
            <w:r w:rsidRPr="00774B5A">
              <w:rPr>
                <w:rStyle w:val="Hyperlink"/>
                <w:noProof/>
                <w:lang w:val="en-US"/>
              </w:rPr>
              <w:t>Bucket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D8F" w14:textId="0EB1C0E0" w:rsidR="00B26ED1" w:rsidRDefault="00B26E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4424949" w:history="1">
            <w:r w:rsidRPr="00774B5A">
              <w:rPr>
                <w:rStyle w:val="Hyperlink"/>
                <w:noProof/>
                <w:lang w:val="en-US"/>
              </w:rPr>
              <w:t>Photo URL in S3 bucket stored in RDS database meta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300B" w14:textId="0FEB6FD7" w:rsidR="00B26ED1" w:rsidRDefault="00B26E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424950" w:history="1">
            <w:r w:rsidRPr="00774B5A">
              <w:rPr>
                <w:rStyle w:val="Hyperlink"/>
                <w:noProof/>
                <w:lang w:val="en-US"/>
              </w:rPr>
              <w:t>Photo album website works successfu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A609" w14:textId="562E5402" w:rsidR="00B26ED1" w:rsidRDefault="00B26ED1">
          <w:r>
            <w:rPr>
              <w:b/>
              <w:bCs/>
              <w:noProof/>
            </w:rPr>
            <w:fldChar w:fldCharType="end"/>
          </w:r>
        </w:p>
      </w:sdtContent>
    </w:sdt>
    <w:p w14:paraId="7F1EB5A3" w14:textId="1413F507" w:rsidR="00B26ED1" w:rsidRDefault="00B26ED1">
      <w:pPr>
        <w:rPr>
          <w:noProof/>
        </w:rPr>
      </w:pPr>
    </w:p>
    <w:p w14:paraId="5CABCFEE" w14:textId="4654B4C1" w:rsidR="00B26ED1" w:rsidRDefault="00B26ED1">
      <w:pPr>
        <w:rPr>
          <w:noProof/>
        </w:rPr>
      </w:pPr>
    </w:p>
    <w:p w14:paraId="3AA71B0B" w14:textId="08015505" w:rsidR="00B26ED1" w:rsidRDefault="00B26ED1">
      <w:pPr>
        <w:rPr>
          <w:noProof/>
        </w:rPr>
      </w:pPr>
    </w:p>
    <w:p w14:paraId="36275079" w14:textId="74697EB9" w:rsidR="00B26ED1" w:rsidRDefault="00B26ED1">
      <w:pPr>
        <w:rPr>
          <w:noProof/>
        </w:rPr>
      </w:pPr>
    </w:p>
    <w:p w14:paraId="0E2F651D" w14:textId="228DC97B" w:rsidR="00B26ED1" w:rsidRDefault="00B26ED1">
      <w:pPr>
        <w:rPr>
          <w:noProof/>
        </w:rPr>
      </w:pPr>
    </w:p>
    <w:p w14:paraId="347747FB" w14:textId="4A754036" w:rsidR="00B26ED1" w:rsidRDefault="00B26ED1">
      <w:pPr>
        <w:rPr>
          <w:noProof/>
        </w:rPr>
      </w:pPr>
    </w:p>
    <w:p w14:paraId="0F2D41CB" w14:textId="7F1DE716" w:rsidR="00B26ED1" w:rsidRDefault="00B26ED1">
      <w:pPr>
        <w:rPr>
          <w:noProof/>
        </w:rPr>
      </w:pPr>
    </w:p>
    <w:p w14:paraId="393728A9" w14:textId="5C080221" w:rsidR="00B26ED1" w:rsidRDefault="00B26ED1">
      <w:pPr>
        <w:rPr>
          <w:noProof/>
        </w:rPr>
      </w:pPr>
    </w:p>
    <w:p w14:paraId="3A469723" w14:textId="77777777" w:rsidR="00B26ED1" w:rsidRPr="00B26ED1" w:rsidRDefault="00B26ED1">
      <w:pPr>
        <w:rPr>
          <w:noProof/>
          <w:lang w:val="en-US"/>
        </w:rPr>
      </w:pPr>
    </w:p>
    <w:p w14:paraId="33B958F0" w14:textId="4D8172A6" w:rsidR="00D41FC7" w:rsidRPr="009F2D67" w:rsidRDefault="00D41FC7" w:rsidP="009F2D67">
      <w:pPr>
        <w:pStyle w:val="Heading1"/>
        <w:rPr>
          <w:b w:val="0"/>
          <w:bCs w:val="0"/>
          <w:lang w:val="vi-VN"/>
        </w:rPr>
      </w:pPr>
      <w:bookmarkStart w:id="0" w:name="_Toc114424928"/>
      <w:r w:rsidRPr="009F2D67">
        <w:rPr>
          <w:b w:val="0"/>
          <w:bCs w:val="0"/>
          <w:lang w:val="vi-VN"/>
        </w:rPr>
        <w:lastRenderedPageBreak/>
        <w:t>Link to photo album:</w:t>
      </w:r>
      <w:bookmarkEnd w:id="0"/>
    </w:p>
    <w:p w14:paraId="1C264495" w14:textId="79A7A6AB" w:rsidR="00D41FC7" w:rsidRDefault="00D41FC7">
      <w:pPr>
        <w:rPr>
          <w:lang w:val="vi-VN"/>
        </w:rPr>
      </w:pPr>
      <w:hyperlink r:id="rId9" w:history="1">
        <w:r w:rsidRPr="00905636">
          <w:rPr>
            <w:rStyle w:val="Hyperlink"/>
            <w:lang w:val="vi-VN"/>
          </w:rPr>
          <w:t>http://ec2-18-235-17-10.compute-1.amazonaws.com/cos80001/photoalbum/album.php</w:t>
        </w:r>
      </w:hyperlink>
    </w:p>
    <w:p w14:paraId="19824CE4" w14:textId="24D93442" w:rsidR="00A81BB5" w:rsidRPr="009F2D67" w:rsidRDefault="00A81BB5" w:rsidP="009F2D67">
      <w:pPr>
        <w:pStyle w:val="Heading1"/>
        <w:rPr>
          <w:b w:val="0"/>
          <w:bCs w:val="0"/>
          <w:lang w:val="en-US"/>
        </w:rPr>
      </w:pPr>
      <w:bookmarkStart w:id="1" w:name="_Toc114424929"/>
      <w:r w:rsidRPr="009F2D67">
        <w:rPr>
          <w:b w:val="0"/>
          <w:bCs w:val="0"/>
          <w:lang w:val="vi-VN"/>
        </w:rPr>
        <w:t xml:space="preserve">Database </w:t>
      </w:r>
      <w:r w:rsidRPr="009F2D67">
        <w:rPr>
          <w:b w:val="0"/>
          <w:bCs w:val="0"/>
          <w:lang w:val="en-US"/>
        </w:rPr>
        <w:t>record</w:t>
      </w:r>
      <w:r w:rsidR="000C30B1" w:rsidRPr="009F2D67">
        <w:rPr>
          <w:b w:val="0"/>
          <w:bCs w:val="0"/>
          <w:lang w:val="en-US"/>
        </w:rPr>
        <w:t>, screenshots show that I have been able to work with cloud database.</w:t>
      </w:r>
      <w:bookmarkEnd w:id="1"/>
    </w:p>
    <w:p w14:paraId="46B9F8EC" w14:textId="2FB1D8BF" w:rsidR="000C30B1" w:rsidRDefault="00A81BB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8E0DDFC" wp14:editId="6DBBD984">
            <wp:extent cx="5599611" cy="2411443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19" cy="24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2385" w14:textId="51ACEAB7" w:rsidR="000C30B1" w:rsidRPr="009F2D67" w:rsidRDefault="000C30B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FA002D6" wp14:editId="1E0D5E34">
            <wp:extent cx="5111931" cy="2495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19" cy="2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487" w14:textId="519664B5" w:rsidR="00A81BB5" w:rsidRPr="00A81BB5" w:rsidRDefault="000C30B1" w:rsidP="009F2D6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1A25A42" wp14:editId="2990ECE6">
            <wp:extent cx="4363789" cy="217714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66" cy="22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66B8" w14:textId="43C0C09F" w:rsidR="00A81BB5" w:rsidRPr="009F2D67" w:rsidRDefault="00A81BB5" w:rsidP="009F2D67">
      <w:pPr>
        <w:pStyle w:val="Heading1"/>
        <w:rPr>
          <w:lang w:val="en-US"/>
        </w:rPr>
      </w:pPr>
      <w:bookmarkStart w:id="2" w:name="_Toc114424930"/>
      <w:r w:rsidRPr="009F2D67">
        <w:rPr>
          <w:lang w:val="en-US"/>
        </w:rPr>
        <w:lastRenderedPageBreak/>
        <w:t xml:space="preserve">Screenshots show that I have been able to ping </w:t>
      </w:r>
      <w:r w:rsidR="000C30B1" w:rsidRPr="009F2D67">
        <w:rPr>
          <w:lang w:val="en-US"/>
        </w:rPr>
        <w:t>web server from test instance</w:t>
      </w:r>
      <w:bookmarkEnd w:id="2"/>
    </w:p>
    <w:p w14:paraId="6761E4E2" w14:textId="3BB6A005" w:rsidR="00941FB9" w:rsidRDefault="00941FB9">
      <w:r>
        <w:rPr>
          <w:noProof/>
          <w:lang w:val="vi-VN"/>
        </w:rPr>
        <w:drawing>
          <wp:inline distT="0" distB="0" distL="0" distR="0" wp14:anchorId="355E20C5" wp14:editId="42CE623E">
            <wp:extent cx="573151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A3B3" w14:textId="5EFD9A0D" w:rsidR="000C30B1" w:rsidRDefault="000C30B1">
      <w:pPr>
        <w:rPr>
          <w:lang w:val="en-US"/>
        </w:rPr>
      </w:pPr>
    </w:p>
    <w:p w14:paraId="420BCDFF" w14:textId="77777777" w:rsidR="000C30B1" w:rsidRPr="000C30B1" w:rsidRDefault="000C30B1">
      <w:pPr>
        <w:rPr>
          <w:lang w:val="en-US"/>
        </w:rPr>
      </w:pPr>
    </w:p>
    <w:p w14:paraId="4840B76F" w14:textId="54AA76F7" w:rsidR="00941FB9" w:rsidRDefault="00941FB9">
      <w:pPr>
        <w:rPr>
          <w:lang w:val="vi-VN"/>
        </w:rPr>
      </w:pPr>
    </w:p>
    <w:p w14:paraId="2AA2CE74" w14:textId="07BCF9BE" w:rsidR="000C30B1" w:rsidRPr="000C30B1" w:rsidRDefault="000C30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5A218" wp14:editId="6E3E16CD">
            <wp:extent cx="5731510" cy="321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089C" w14:textId="15BC4308" w:rsidR="00941FB9" w:rsidRDefault="00941FB9">
      <w:pPr>
        <w:rPr>
          <w:lang w:val="vi-VN"/>
        </w:rPr>
      </w:pPr>
    </w:p>
    <w:p w14:paraId="6CB00EA6" w14:textId="77777777" w:rsidR="004F2352" w:rsidRDefault="004F2352">
      <w:pPr>
        <w:rPr>
          <w:lang w:val="en-US"/>
        </w:rPr>
      </w:pPr>
      <w:r>
        <w:rPr>
          <w:lang w:val="en-US"/>
        </w:rPr>
        <w:br w:type="page"/>
      </w:r>
    </w:p>
    <w:p w14:paraId="73EBC50F" w14:textId="71B54B64" w:rsidR="004F2352" w:rsidRDefault="004F2352" w:rsidP="009F2D67">
      <w:pPr>
        <w:pStyle w:val="Heading1"/>
        <w:rPr>
          <w:lang w:val="en-US"/>
        </w:rPr>
      </w:pPr>
      <w:bookmarkStart w:id="3" w:name="_Toc114424931"/>
      <w:r w:rsidRPr="009F2D67">
        <w:rPr>
          <w:lang w:val="en-US"/>
        </w:rPr>
        <w:lastRenderedPageBreak/>
        <w:t>Progress screenshot:</w:t>
      </w:r>
      <w:bookmarkEnd w:id="3"/>
    </w:p>
    <w:p w14:paraId="3829A493" w14:textId="2EC3B7E4" w:rsidR="004F2352" w:rsidRDefault="004F2352" w:rsidP="009F2D67">
      <w:pPr>
        <w:pStyle w:val="Heading2"/>
        <w:rPr>
          <w:lang w:val="en-US"/>
        </w:rPr>
      </w:pPr>
      <w:bookmarkStart w:id="4" w:name="_Toc114424932"/>
      <w:r>
        <w:rPr>
          <w:lang w:val="en-US"/>
        </w:rPr>
        <w:t>VPC config:</w:t>
      </w:r>
      <w:bookmarkEnd w:id="4"/>
    </w:p>
    <w:p w14:paraId="20AF11B9" w14:textId="4EEAB918" w:rsidR="004F2352" w:rsidRDefault="004F2352" w:rsidP="009F2D67">
      <w:pPr>
        <w:pStyle w:val="Heading3"/>
        <w:rPr>
          <w:lang w:val="en-US"/>
        </w:rPr>
      </w:pPr>
      <w:bookmarkStart w:id="5" w:name="_Toc114424933"/>
      <w:r>
        <w:rPr>
          <w:lang w:val="en-US"/>
        </w:rPr>
        <w:t>Config vpc with 4 subnets:</w:t>
      </w:r>
      <w:bookmarkEnd w:id="5"/>
    </w:p>
    <w:p w14:paraId="6306E914" w14:textId="49B3D794" w:rsidR="00F65C86" w:rsidRDefault="00F65C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DE767" wp14:editId="4C738245">
            <wp:extent cx="5731510" cy="3235960"/>
            <wp:effectExtent l="0" t="0" r="0" b="254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3304" w14:textId="72FA06D3" w:rsidR="00B26ED1" w:rsidRDefault="00B26ED1">
      <w:pPr>
        <w:rPr>
          <w:lang w:val="en-US"/>
        </w:rPr>
      </w:pP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eck the </w:t>
      </w:r>
      <w:r>
        <w:t>infrastructure</w:t>
      </w:r>
      <w:r>
        <w:t xml:space="preserve"> deployment</w:t>
      </w:r>
      <w:r>
        <w:t xml:space="preserve"> carefully when deploy 4 subnets for the VPC</w:t>
      </w:r>
    </w:p>
    <w:p w14:paraId="1114D56F" w14:textId="77777777" w:rsidR="00F65C86" w:rsidRDefault="00F65C86">
      <w:pPr>
        <w:rPr>
          <w:lang w:val="en-US"/>
        </w:rPr>
      </w:pPr>
    </w:p>
    <w:p w14:paraId="41285D88" w14:textId="6CB12C0D" w:rsidR="009F2D67" w:rsidRDefault="004F23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DF2DF" wp14:editId="16B16191">
            <wp:extent cx="5731510" cy="2780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D599" w14:textId="70EFDBD3" w:rsidR="00B26ED1" w:rsidRPr="00E217D2" w:rsidRDefault="00B26ED1">
      <w:pPr>
        <w:rPr>
          <w:lang w:val="en-US"/>
        </w:rPr>
      </w:pPr>
      <w:r>
        <w:rPr>
          <w:lang w:val="en-US"/>
        </w:rPr>
        <w:t xml:space="preserve">Check again the subnet </w:t>
      </w:r>
      <w:r w:rsidR="00E217D2">
        <w:rPr>
          <w:lang w:val="en-US"/>
        </w:rPr>
        <w:t>IPv4 carefully</w:t>
      </w:r>
    </w:p>
    <w:p w14:paraId="413E95B0" w14:textId="35CAD3B3" w:rsidR="00F65C86" w:rsidRDefault="00F65C86" w:rsidP="009F2D67">
      <w:pPr>
        <w:pStyle w:val="Heading3"/>
        <w:rPr>
          <w:lang w:val="en-US"/>
        </w:rPr>
      </w:pPr>
      <w:bookmarkStart w:id="6" w:name="_Toc114424934"/>
      <w:r w:rsidRPr="00F65C86">
        <w:rPr>
          <w:lang w:val="en-US"/>
        </w:rPr>
        <w:lastRenderedPageBreak/>
        <w:t>Correct Public and Private Routing tables with correct subnet associations</w:t>
      </w:r>
      <w:bookmarkEnd w:id="6"/>
      <w:r w:rsidRPr="00F65C86">
        <w:rPr>
          <w:lang w:val="en-US"/>
        </w:rPr>
        <w:t xml:space="preserve"> </w:t>
      </w:r>
    </w:p>
    <w:p w14:paraId="07666D1F" w14:textId="3CD11A73" w:rsidR="00F65C86" w:rsidRDefault="00F65C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8FBC70" wp14:editId="5384810A">
            <wp:extent cx="5731510" cy="3265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893B" w14:textId="3D967A6C" w:rsidR="00F65C86" w:rsidRDefault="00E217D2">
      <w:pPr>
        <w:rPr>
          <w:lang w:val="en-US"/>
        </w:rPr>
      </w:pPr>
      <w:r>
        <w:rPr>
          <w:lang w:val="en-US"/>
        </w:rPr>
        <w:t>Check the correct subnet associations</w:t>
      </w:r>
    </w:p>
    <w:p w14:paraId="732EBFE0" w14:textId="40289EF6" w:rsidR="00670E85" w:rsidRDefault="00670E85" w:rsidP="009F2D67">
      <w:pPr>
        <w:pStyle w:val="Heading2"/>
      </w:pPr>
      <w:bookmarkStart w:id="7" w:name="_Toc114424935"/>
      <w:r>
        <w:t>Security groups properly configured and attached</w:t>
      </w:r>
      <w:r>
        <w:t>.</w:t>
      </w:r>
      <w:bookmarkEnd w:id="7"/>
    </w:p>
    <w:p w14:paraId="24877484" w14:textId="5641606F" w:rsidR="00670E85" w:rsidRDefault="00670E85" w:rsidP="009F2D67">
      <w:pPr>
        <w:pStyle w:val="Heading3"/>
        <w:rPr>
          <w:lang w:val="en-US"/>
        </w:rPr>
      </w:pPr>
      <w:bookmarkStart w:id="8" w:name="_Toc114424936"/>
      <w:proofErr w:type="spellStart"/>
      <w:r>
        <w:t>TestInstanceSG</w:t>
      </w:r>
      <w:bookmarkEnd w:id="8"/>
      <w:proofErr w:type="spellEnd"/>
    </w:p>
    <w:p w14:paraId="61FEED3E" w14:textId="6383E032" w:rsidR="00F65C86" w:rsidRDefault="00F65C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A2FF7" wp14:editId="6B5F7400">
            <wp:extent cx="5731510" cy="3339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328" w14:textId="429D82FC" w:rsidR="00670E85" w:rsidRDefault="00E217D2">
      <w:pPr>
        <w:rPr>
          <w:lang w:val="en-US"/>
        </w:rPr>
      </w:pPr>
      <w:r>
        <w:rPr>
          <w:lang w:val="en-US"/>
        </w:rPr>
        <w:t>Creating test instance security group</w:t>
      </w:r>
    </w:p>
    <w:p w14:paraId="36ADEAB8" w14:textId="21209A62" w:rsidR="00670E85" w:rsidRDefault="00670E85" w:rsidP="009F2D67">
      <w:pPr>
        <w:pStyle w:val="Heading3"/>
        <w:rPr>
          <w:lang w:val="en-US"/>
        </w:rPr>
      </w:pPr>
      <w:bookmarkStart w:id="9" w:name="_Toc114424937"/>
      <w:proofErr w:type="spellStart"/>
      <w:r>
        <w:rPr>
          <w:lang w:val="en-US"/>
        </w:rPr>
        <w:lastRenderedPageBreak/>
        <w:t>WebServerSG</w:t>
      </w:r>
      <w:bookmarkEnd w:id="9"/>
      <w:proofErr w:type="spellEnd"/>
    </w:p>
    <w:p w14:paraId="7ACF7871" w14:textId="77777777" w:rsidR="00670E85" w:rsidRDefault="00670E85">
      <w:pPr>
        <w:rPr>
          <w:lang w:val="en-US"/>
        </w:rPr>
      </w:pPr>
    </w:p>
    <w:p w14:paraId="367C14FD" w14:textId="2FB6C362" w:rsidR="00F65C86" w:rsidRDefault="00670E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3F96B" wp14:editId="77BEC7AE">
            <wp:extent cx="5731510" cy="33858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452B" w14:textId="4B613708" w:rsidR="00E217D2" w:rsidRDefault="00E217D2">
      <w:pPr>
        <w:rPr>
          <w:lang w:val="en-US"/>
        </w:rPr>
      </w:pPr>
      <w:r>
        <w:rPr>
          <w:lang w:val="en-US"/>
        </w:rPr>
        <w:t>Creating web server security group</w:t>
      </w:r>
    </w:p>
    <w:p w14:paraId="042D5A20" w14:textId="51C3CD5E" w:rsidR="00670E85" w:rsidRDefault="00670E85">
      <w:pPr>
        <w:rPr>
          <w:lang w:val="en-US"/>
        </w:rPr>
      </w:pPr>
    </w:p>
    <w:p w14:paraId="38C4C572" w14:textId="734CC683" w:rsidR="00670E85" w:rsidRDefault="00670E85" w:rsidP="009F2D67">
      <w:pPr>
        <w:pStyle w:val="Heading3"/>
        <w:rPr>
          <w:lang w:val="en-US"/>
        </w:rPr>
      </w:pPr>
      <w:bookmarkStart w:id="10" w:name="_Toc114424938"/>
      <w:proofErr w:type="spellStart"/>
      <w:r>
        <w:rPr>
          <w:lang w:val="en-US"/>
        </w:rPr>
        <w:t>DBServerSG</w:t>
      </w:r>
      <w:bookmarkEnd w:id="10"/>
      <w:proofErr w:type="spellEnd"/>
    </w:p>
    <w:p w14:paraId="706DB9F8" w14:textId="6B8904BF" w:rsidR="00670E85" w:rsidRDefault="00670E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E1F1" wp14:editId="6C27E688">
            <wp:extent cx="5731510" cy="3260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13C" w14:textId="08230635" w:rsidR="00E217D2" w:rsidRDefault="00E217D2">
      <w:pPr>
        <w:rPr>
          <w:lang w:val="en-US"/>
        </w:rPr>
      </w:pPr>
      <w:r>
        <w:rPr>
          <w:lang w:val="en-US"/>
        </w:rPr>
        <w:t>Creating the database server security group</w:t>
      </w:r>
    </w:p>
    <w:p w14:paraId="38ED1475" w14:textId="7A36B16E" w:rsidR="00670E85" w:rsidRDefault="00670E85">
      <w:pPr>
        <w:rPr>
          <w:lang w:val="en-US"/>
        </w:rPr>
      </w:pPr>
    </w:p>
    <w:p w14:paraId="1F41BC81" w14:textId="37E957F0" w:rsidR="00670E85" w:rsidRDefault="00670E85">
      <w:pPr>
        <w:rPr>
          <w:lang w:val="en-US"/>
        </w:rPr>
      </w:pPr>
    </w:p>
    <w:p w14:paraId="541CA89A" w14:textId="3BD6A9D6" w:rsidR="00670E85" w:rsidRDefault="00670E85" w:rsidP="009F2D67">
      <w:pPr>
        <w:pStyle w:val="Heading2"/>
      </w:pPr>
      <w:bookmarkStart w:id="11" w:name="_Toc114424939"/>
      <w:r>
        <w:t>C</w:t>
      </w:r>
      <w:r>
        <w:t>reate two EC2 instances, a test instance and a bastion/web server instance</w:t>
      </w:r>
      <w:bookmarkEnd w:id="11"/>
    </w:p>
    <w:p w14:paraId="572A4EF9" w14:textId="38A19BDF" w:rsidR="00670E85" w:rsidRDefault="00670E85" w:rsidP="009F2D67">
      <w:pPr>
        <w:pStyle w:val="Heading3"/>
      </w:pPr>
      <w:bookmarkStart w:id="12" w:name="_Toc114424940"/>
      <w:r>
        <w:t>Web server instance</w:t>
      </w:r>
      <w:bookmarkEnd w:id="12"/>
    </w:p>
    <w:p w14:paraId="7894DC5D" w14:textId="33582085" w:rsidR="00670E85" w:rsidRDefault="00670E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7442BD" wp14:editId="0715652C">
            <wp:extent cx="5268686" cy="3012012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34" cy="30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CB5" w14:textId="2C17F431" w:rsidR="00256165" w:rsidRDefault="00E217D2">
      <w:pPr>
        <w:rPr>
          <w:lang w:val="en-US"/>
        </w:rPr>
      </w:pPr>
      <w:r>
        <w:rPr>
          <w:lang w:val="en-US"/>
        </w:rPr>
        <w:t>Note that web server instance must be in the correct subnet us-east 1b</w:t>
      </w:r>
    </w:p>
    <w:p w14:paraId="6A7054D3" w14:textId="65588B90" w:rsidR="00256165" w:rsidRPr="00670E85" w:rsidRDefault="00256165" w:rsidP="009F2D67">
      <w:pPr>
        <w:pStyle w:val="Heading3"/>
        <w:rPr>
          <w:lang w:val="en-US"/>
        </w:rPr>
      </w:pPr>
      <w:bookmarkStart w:id="13" w:name="_Toc114424941"/>
      <w:r>
        <w:rPr>
          <w:lang w:val="en-US"/>
        </w:rPr>
        <w:t>Test instance</w:t>
      </w:r>
      <w:bookmarkEnd w:id="13"/>
    </w:p>
    <w:p w14:paraId="04720E9D" w14:textId="2CB2259C" w:rsidR="00E217D2" w:rsidRDefault="002561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648E7" wp14:editId="32FCF0E4">
            <wp:extent cx="5103223" cy="2878973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19" cy="28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E738" w14:textId="684828AB" w:rsidR="009F2D67" w:rsidRDefault="00E217D2">
      <w:pPr>
        <w:rPr>
          <w:lang w:val="en-US"/>
        </w:rPr>
      </w:pPr>
      <w:r>
        <w:rPr>
          <w:lang w:val="en-US"/>
        </w:rPr>
        <w:t xml:space="preserve">Note that </w:t>
      </w:r>
      <w:r>
        <w:rPr>
          <w:lang w:val="en-US"/>
        </w:rPr>
        <w:t>test</w:t>
      </w:r>
      <w:r>
        <w:rPr>
          <w:lang w:val="en-US"/>
        </w:rPr>
        <w:t xml:space="preserve"> instance must be in the correct subnet us-east 1b</w:t>
      </w:r>
    </w:p>
    <w:p w14:paraId="5B27122B" w14:textId="77777777" w:rsidR="009F2D67" w:rsidRPr="0029247A" w:rsidRDefault="009F2D67" w:rsidP="009F2D67">
      <w:pPr>
        <w:pStyle w:val="Heading2"/>
        <w:rPr>
          <w:lang w:val="en-US"/>
        </w:rPr>
      </w:pPr>
      <w:bookmarkStart w:id="14" w:name="_Toc114424942"/>
      <w:r>
        <w:rPr>
          <w:lang w:val="en-US"/>
        </w:rPr>
        <w:lastRenderedPageBreak/>
        <w:t>Elastic IP address added to web server instance</w:t>
      </w:r>
      <w:bookmarkEnd w:id="14"/>
    </w:p>
    <w:p w14:paraId="04F0E80C" w14:textId="77777777" w:rsidR="009F2D67" w:rsidRDefault="009F2D67" w:rsidP="009F2D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02C178" wp14:editId="69C4D968">
            <wp:extent cx="5731510" cy="318897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538" w14:textId="1AF2EEAA" w:rsidR="00256165" w:rsidRDefault="00E217D2">
      <w:pPr>
        <w:rPr>
          <w:lang w:val="en-US"/>
        </w:rPr>
      </w:pPr>
      <w:r>
        <w:rPr>
          <w:lang w:val="en-US"/>
        </w:rPr>
        <w:t xml:space="preserve">Add a new elast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to web instance</w:t>
      </w:r>
    </w:p>
    <w:p w14:paraId="5171BBF0" w14:textId="77777777" w:rsidR="00E217D2" w:rsidRDefault="00E217D2">
      <w:pPr>
        <w:rPr>
          <w:lang w:val="en-US"/>
        </w:rPr>
      </w:pPr>
    </w:p>
    <w:p w14:paraId="5E120561" w14:textId="04384F46" w:rsidR="00256165" w:rsidRDefault="00256165" w:rsidP="009F2D67">
      <w:pPr>
        <w:pStyle w:val="Heading2"/>
      </w:pPr>
      <w:bookmarkStart w:id="15" w:name="_Toc114424943"/>
      <w:r>
        <w:t>RDS database instance</w:t>
      </w:r>
      <w:r>
        <w:t xml:space="preserve"> configuration:</w:t>
      </w:r>
      <w:bookmarkEnd w:id="15"/>
    </w:p>
    <w:p w14:paraId="33465B4D" w14:textId="4E2C891E" w:rsidR="00256165" w:rsidRDefault="00256165">
      <w:r>
        <w:rPr>
          <w:noProof/>
          <w:lang w:val="en-US"/>
        </w:rPr>
        <w:drawing>
          <wp:inline distT="0" distB="0" distL="0" distR="0" wp14:anchorId="2643D3FC" wp14:editId="1C3591F1">
            <wp:extent cx="5731510" cy="33070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114" w14:textId="4E3BA611" w:rsidR="00256165" w:rsidRDefault="00E217D2">
      <w:r>
        <w:t>Configuring the RDS instance</w:t>
      </w:r>
    </w:p>
    <w:p w14:paraId="3B6487BF" w14:textId="77777777" w:rsidR="00256165" w:rsidRDefault="00256165"/>
    <w:p w14:paraId="15050C6C" w14:textId="1A1EC6B4" w:rsidR="0029247A" w:rsidRDefault="00256165" w:rsidP="009F2D67">
      <w:pPr>
        <w:pStyle w:val="Heading2"/>
      </w:pPr>
      <w:bookmarkStart w:id="16" w:name="_Toc114424944"/>
      <w:r>
        <w:lastRenderedPageBreak/>
        <w:t>Network ACL properly configured and attached</w:t>
      </w:r>
      <w:bookmarkEnd w:id="16"/>
    </w:p>
    <w:p w14:paraId="6D945752" w14:textId="5F9C8378" w:rsidR="0029247A" w:rsidRDefault="0029247A">
      <w:bookmarkStart w:id="17" w:name="_Toc114424945"/>
      <w:r w:rsidRPr="009F2D67">
        <w:rPr>
          <w:rStyle w:val="Heading3Char"/>
        </w:rPr>
        <w:t>Inbound rules</w:t>
      </w:r>
      <w:bookmarkEnd w:id="17"/>
      <w:r>
        <w:rPr>
          <w:noProof/>
        </w:rPr>
        <w:drawing>
          <wp:inline distT="0" distB="0" distL="0" distR="0" wp14:anchorId="126C7919" wp14:editId="27E0040A">
            <wp:extent cx="5731510" cy="3205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23E" w14:textId="124179DD" w:rsidR="0029247A" w:rsidRDefault="00835FE6">
      <w:r>
        <w:t>Note: Port range using Nat gateway range</w:t>
      </w:r>
    </w:p>
    <w:p w14:paraId="23A29D16" w14:textId="77777777" w:rsidR="008F71D5" w:rsidRDefault="008F71D5"/>
    <w:p w14:paraId="0ABEFE85" w14:textId="4909E8CA" w:rsidR="008F71D5" w:rsidRPr="0029247A" w:rsidRDefault="0029247A" w:rsidP="009F2D67">
      <w:pPr>
        <w:pStyle w:val="Heading3"/>
        <w:rPr>
          <w:lang w:val="en-US"/>
        </w:rPr>
      </w:pPr>
      <w:bookmarkStart w:id="18" w:name="_Toc114424946"/>
      <w:r>
        <w:t>Outbound rules</w:t>
      </w:r>
      <w:bookmarkEnd w:id="18"/>
    </w:p>
    <w:p w14:paraId="23B86E27" w14:textId="118D1EE3" w:rsidR="005A5E0D" w:rsidRDefault="008F71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A718" wp14:editId="0AE6F3F8">
            <wp:extent cx="5731510" cy="34016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A548" w14:textId="1319C41C" w:rsidR="00B26ED1" w:rsidRDefault="00835FE6">
      <w:pPr>
        <w:rPr>
          <w:lang w:val="en-US"/>
        </w:rPr>
      </w:pPr>
      <w:r>
        <w:rPr>
          <w:lang w:val="en-US"/>
        </w:rPr>
        <w:t>Note: Outbound rules not really specified in the assignment request. Allow all traffic</w:t>
      </w:r>
    </w:p>
    <w:p w14:paraId="25450562" w14:textId="77777777" w:rsidR="00B26ED1" w:rsidRDefault="00B26ED1">
      <w:pPr>
        <w:rPr>
          <w:lang w:val="en-US"/>
        </w:rPr>
      </w:pPr>
    </w:p>
    <w:p w14:paraId="00E31CC1" w14:textId="150B8AB4" w:rsidR="005A5E0D" w:rsidRDefault="008F71D5" w:rsidP="00B26ED1">
      <w:pPr>
        <w:pStyle w:val="Heading2"/>
        <w:rPr>
          <w:lang w:val="en-US"/>
        </w:rPr>
      </w:pPr>
      <w:bookmarkStart w:id="19" w:name="_Toc114424947"/>
      <w:r>
        <w:rPr>
          <w:lang w:val="en-US"/>
        </w:rPr>
        <w:t>Photo sto</w:t>
      </w:r>
      <w:r w:rsidR="00835FE6">
        <w:rPr>
          <w:lang w:val="en-US"/>
        </w:rPr>
        <w:t>R</w:t>
      </w:r>
      <w:r>
        <w:rPr>
          <w:lang w:val="en-US"/>
        </w:rPr>
        <w:t>a</w:t>
      </w:r>
      <w:r w:rsidR="00835FE6">
        <w:rPr>
          <w:lang w:val="en-US"/>
        </w:rPr>
        <w:t>G</w:t>
      </w:r>
      <w:r>
        <w:rPr>
          <w:lang w:val="en-US"/>
        </w:rPr>
        <w:t>e</w:t>
      </w:r>
      <w:r w:rsidR="005A5E0D">
        <w:rPr>
          <w:lang w:val="en-US"/>
        </w:rPr>
        <w:t xml:space="preserve"> in S3 bucket is publicly accessible</w:t>
      </w:r>
      <w:bookmarkEnd w:id="19"/>
    </w:p>
    <w:p w14:paraId="51D962F6" w14:textId="488DA52B" w:rsidR="005A5E0D" w:rsidRDefault="005A5E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D22B0A" wp14:editId="31887CB1">
            <wp:extent cx="5731510" cy="34150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01F" w14:textId="27F60CD1" w:rsidR="005A5E0D" w:rsidRPr="005A5E0D" w:rsidRDefault="00835FE6">
      <w:pPr>
        <w:rPr>
          <w:lang w:val="en-US"/>
        </w:rPr>
      </w:pPr>
      <w:r>
        <w:rPr>
          <w:lang w:val="en-US"/>
        </w:rPr>
        <w:t>Added the photo manually and check if the photo is access publicly</w:t>
      </w:r>
    </w:p>
    <w:p w14:paraId="7139EDE0" w14:textId="1708E77F" w:rsidR="008F71D5" w:rsidRDefault="005A5E0D" w:rsidP="00B26ED1">
      <w:pPr>
        <w:pStyle w:val="Heading3"/>
        <w:rPr>
          <w:lang w:val="en-US"/>
        </w:rPr>
      </w:pPr>
      <w:bookmarkStart w:id="20" w:name="_Toc114424948"/>
      <w:r>
        <w:rPr>
          <w:lang w:val="en-US"/>
        </w:rPr>
        <w:t>Bucket Policy:</w:t>
      </w:r>
      <w:bookmarkEnd w:id="20"/>
    </w:p>
    <w:p w14:paraId="675DC299" w14:textId="2556709D" w:rsidR="005A5E0D" w:rsidRDefault="005A5E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AD0D8" wp14:editId="7D57A259">
            <wp:extent cx="5120640" cy="3217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76" cy="32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3D7" w14:textId="0EF29A11" w:rsidR="00835FE6" w:rsidRPr="008F71D5" w:rsidRDefault="00835FE6">
      <w:pPr>
        <w:rPr>
          <w:lang w:val="en-US"/>
        </w:rPr>
      </w:pPr>
      <w:r>
        <w:rPr>
          <w:lang w:val="en-US"/>
        </w:rPr>
        <w:t>Configure the policy of bucket to make it public</w:t>
      </w:r>
    </w:p>
    <w:p w14:paraId="6764A41A" w14:textId="1AF87695" w:rsidR="005A5E0D" w:rsidRDefault="005A5E0D">
      <w:pPr>
        <w:rPr>
          <w:lang w:val="en-US"/>
        </w:rPr>
      </w:pPr>
    </w:p>
    <w:p w14:paraId="7A55F5B2" w14:textId="5618B3A3" w:rsidR="005A5E0D" w:rsidRDefault="005A5E0D" w:rsidP="00B26ED1">
      <w:pPr>
        <w:pStyle w:val="Heading3"/>
        <w:rPr>
          <w:lang w:val="en-US"/>
        </w:rPr>
      </w:pPr>
      <w:bookmarkStart w:id="21" w:name="_Toc114424949"/>
      <w:r>
        <w:rPr>
          <w:lang w:val="en-US"/>
        </w:rPr>
        <w:lastRenderedPageBreak/>
        <w:t>Photo URL in S3 bucket stored in RDS database meta-data</w:t>
      </w:r>
      <w:bookmarkEnd w:id="21"/>
    </w:p>
    <w:p w14:paraId="51045FB3" w14:textId="0C0D28AA" w:rsidR="00344D8E" w:rsidRDefault="005A5E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38815B" wp14:editId="7596A037">
            <wp:extent cx="5731510" cy="34474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4DB" w14:textId="32F4D949" w:rsidR="00835FE6" w:rsidRDefault="00835FE6">
      <w:pPr>
        <w:rPr>
          <w:lang w:val="en-US"/>
        </w:rPr>
      </w:pPr>
      <w:r>
        <w:rPr>
          <w:lang w:val="en-US"/>
        </w:rPr>
        <w:t>Add the photo link of S3 bucket to meta data</w:t>
      </w:r>
    </w:p>
    <w:p w14:paraId="01179182" w14:textId="4472BC11" w:rsidR="00C55082" w:rsidRPr="00B26ED1" w:rsidRDefault="001C3216" w:rsidP="00B26ED1">
      <w:pPr>
        <w:pStyle w:val="Heading1"/>
        <w:rPr>
          <w:lang w:val="en-US"/>
        </w:rPr>
      </w:pPr>
      <w:bookmarkStart w:id="22" w:name="_Toc114424950"/>
      <w:r>
        <w:rPr>
          <w:lang w:val="en-US"/>
        </w:rPr>
        <w:t>Photo album website works successfully:</w:t>
      </w:r>
      <w:bookmarkEnd w:id="22"/>
    </w:p>
    <w:p w14:paraId="2A37FCBA" w14:textId="7640867B" w:rsidR="00C55082" w:rsidRDefault="001C321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5C26829" wp14:editId="19667A11">
            <wp:extent cx="5731510" cy="3376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76B" w14:textId="1AAFFDB1" w:rsidR="00835FE6" w:rsidRPr="00835FE6" w:rsidRDefault="00835FE6">
      <w:pPr>
        <w:rPr>
          <w:lang w:val="en-US"/>
        </w:rPr>
      </w:pPr>
      <w:r>
        <w:rPr>
          <w:lang w:val="en-US"/>
        </w:rPr>
        <w:t>The website works well</w:t>
      </w:r>
    </w:p>
    <w:sectPr w:rsidR="00835FE6" w:rsidRPr="00835FE6" w:rsidSect="00C550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B9"/>
    <w:rsid w:val="000C30B1"/>
    <w:rsid w:val="001C3216"/>
    <w:rsid w:val="00256165"/>
    <w:rsid w:val="0029247A"/>
    <w:rsid w:val="002F6DD1"/>
    <w:rsid w:val="00344D8E"/>
    <w:rsid w:val="004F2352"/>
    <w:rsid w:val="005A5E0D"/>
    <w:rsid w:val="00670E85"/>
    <w:rsid w:val="00835FE6"/>
    <w:rsid w:val="008F71D5"/>
    <w:rsid w:val="00933B2D"/>
    <w:rsid w:val="00941FB9"/>
    <w:rsid w:val="009F2D67"/>
    <w:rsid w:val="00A81BB5"/>
    <w:rsid w:val="00B26ED1"/>
    <w:rsid w:val="00C55082"/>
    <w:rsid w:val="00CB1146"/>
    <w:rsid w:val="00D41FC7"/>
    <w:rsid w:val="00E217D2"/>
    <w:rsid w:val="00F6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2F16"/>
  <w15:docId w15:val="{DD1A02CE-4CEB-0645-89C6-93B0C3A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D6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6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D6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D6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D6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D6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D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D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F2D6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D6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6D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41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F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2D6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F2D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2D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D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D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D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D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D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D6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D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2D6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D6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D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2D67"/>
    <w:rPr>
      <w:b/>
      <w:bCs/>
    </w:rPr>
  </w:style>
  <w:style w:type="character" w:styleId="Emphasis">
    <w:name w:val="Emphasis"/>
    <w:uiPriority w:val="20"/>
    <w:qFormat/>
    <w:rsid w:val="009F2D67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9F2D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D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D6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D6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D6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9F2D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F2D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F2D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F2D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F2D6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F2D67"/>
    <w:pPr>
      <w:outlineLvl w:val="9"/>
    </w:pPr>
  </w:style>
  <w:style w:type="paragraph" w:customStyle="1" w:styleId="PersonalName">
    <w:name w:val="Personal Name"/>
    <w:basedOn w:val="Title"/>
    <w:rsid w:val="009F2D67"/>
    <w:rPr>
      <w:b/>
      <w:cap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B26ED1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26ED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6ED1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6ED1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ED1"/>
    <w:pPr>
      <w:spacing w:before="0" w:after="0"/>
      <w:ind w:left="16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c2-18-235-17-10.compute-1.amazonaws.com/cos80001/photoalbum/album.ph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2643407@student.sw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0E814-8F44-0C43-81BA-67DF9B1C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B</dc:title>
  <dc:subject>Cloud computing architechture</dc:subject>
  <dc:creator>HUU HUNG PHAM</dc:creator>
  <cp:keywords/>
  <dc:description/>
  <cp:lastModifiedBy>HUU HUNG PHAM</cp:lastModifiedBy>
  <cp:revision>2</cp:revision>
  <dcterms:created xsi:type="dcterms:W3CDTF">2022-09-16T11:51:00Z</dcterms:created>
  <dcterms:modified xsi:type="dcterms:W3CDTF">2022-09-18T10:32:00Z</dcterms:modified>
</cp:coreProperties>
</file>